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4715" w14:textId="731DB708" w:rsidR="00FD333D" w:rsidRPr="00604C2D" w:rsidRDefault="00FD333D" w:rsidP="00FD333D">
      <w:pPr>
        <w:jc w:val="center"/>
        <w:rPr>
          <w:rFonts w:ascii="Times New Roman Regular" w:eastAsia="宋体" w:hAnsi="Times New Roman Regular" w:cs="Times New Roman Regular"/>
          <w:b/>
          <w:sz w:val="32"/>
          <w:szCs w:val="32"/>
        </w:rPr>
      </w:pPr>
      <w:r w:rsidRPr="00604C2D">
        <w:rPr>
          <w:rFonts w:ascii="Times New Roman Regular" w:eastAsia="宋体" w:hAnsi="Times New Roman Regular" w:cs="Times New Roman Regular"/>
          <w:b/>
          <w:sz w:val="32"/>
          <w:szCs w:val="32"/>
        </w:rPr>
        <w:t>北京语言大学</w:t>
      </w:r>
      <w:r w:rsidRPr="00604C2D">
        <w:rPr>
          <w:rFonts w:ascii="Times New Roman Regular" w:eastAsia="宋体" w:hAnsi="Times New Roman Regular" w:cs="Times New Roman Regular" w:hint="eastAsia"/>
          <w:b/>
          <w:sz w:val="32"/>
          <w:szCs w:val="32"/>
        </w:rPr>
        <w:t>心理</w:t>
      </w:r>
      <w:r w:rsidRPr="00604C2D">
        <w:rPr>
          <w:rFonts w:ascii="Times New Roman Regular" w:eastAsia="宋体" w:hAnsi="Times New Roman Regular" w:cs="Times New Roman Regular"/>
          <w:b/>
          <w:sz w:val="32"/>
          <w:szCs w:val="32"/>
        </w:rPr>
        <w:t>学院</w:t>
      </w:r>
      <w:r w:rsidRPr="00604C2D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50AE3"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604C2D">
        <w:rPr>
          <w:rFonts w:ascii="Times New Roman Regular" w:eastAsia="宋体" w:hAnsi="Times New Roman Regular" w:cs="Times New Roman Regular"/>
          <w:b/>
          <w:sz w:val="32"/>
          <w:szCs w:val="32"/>
        </w:rPr>
        <w:t>年全国优秀大学生夏令营</w:t>
      </w:r>
    </w:p>
    <w:p w14:paraId="75EE267B" w14:textId="4814D26D" w:rsidR="00775304" w:rsidRDefault="00FD333D" w:rsidP="00FD333D">
      <w:pPr>
        <w:jc w:val="center"/>
        <w:rPr>
          <w:rFonts w:ascii="Times New Roman Regular" w:eastAsia="宋体" w:hAnsi="Times New Roman Regular" w:cs="Times New Roman Regular"/>
          <w:b/>
          <w:sz w:val="32"/>
          <w:szCs w:val="32"/>
          <w:lang w:eastAsia="zh-Hans"/>
        </w:rPr>
      </w:pPr>
      <w:r w:rsidRPr="00604C2D">
        <w:rPr>
          <w:rFonts w:ascii="Times New Roman Regular" w:eastAsia="宋体" w:hAnsi="Times New Roman Regular" w:cs="Times New Roman Regular"/>
          <w:b/>
          <w:sz w:val="32"/>
          <w:szCs w:val="32"/>
          <w:lang w:eastAsia="zh-Hans"/>
        </w:rPr>
        <w:t>优秀营员名</w:t>
      </w:r>
      <w:r w:rsidRPr="00604C2D">
        <w:rPr>
          <w:rFonts w:ascii="Times New Roman Regular" w:eastAsia="宋体" w:hAnsi="Times New Roman Regular" w:cs="Times New Roman Regular" w:hint="eastAsia"/>
          <w:b/>
          <w:sz w:val="32"/>
          <w:szCs w:val="32"/>
          <w:lang w:eastAsia="zh-Hans"/>
        </w:rPr>
        <w:t>单</w:t>
      </w:r>
    </w:p>
    <w:p w14:paraId="61D9729E" w14:textId="77777777" w:rsidR="00604C2D" w:rsidRPr="00604C2D" w:rsidRDefault="00604C2D" w:rsidP="00FD333D">
      <w:pPr>
        <w:jc w:val="center"/>
        <w:rPr>
          <w:rFonts w:ascii="Times New Roman Regular" w:eastAsia="宋体" w:hAnsi="Times New Roman Regular" w:cs="Times New Roman Regular"/>
          <w:b/>
          <w:sz w:val="32"/>
          <w:szCs w:val="32"/>
          <w:lang w:eastAsia="zh-Hans"/>
        </w:rPr>
      </w:pPr>
    </w:p>
    <w:tbl>
      <w:tblPr>
        <w:tblpPr w:leftFromText="180" w:rightFromText="180" w:vertAnchor="text" w:horzAnchor="margin" w:tblpXSpec="center" w:tblpY="-37"/>
        <w:tblW w:w="7508" w:type="dxa"/>
        <w:tblLook w:val="04A0" w:firstRow="1" w:lastRow="0" w:firstColumn="1" w:lastColumn="0" w:noHBand="0" w:noVBand="1"/>
      </w:tblPr>
      <w:tblGrid>
        <w:gridCol w:w="1555"/>
        <w:gridCol w:w="3685"/>
        <w:gridCol w:w="2268"/>
      </w:tblGrid>
      <w:tr w:rsidR="001A01E8" w:rsidRPr="00604C2D" w14:paraId="0242AED9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400" w14:textId="77777777" w:rsidR="001A01E8" w:rsidRPr="00604C2D" w:rsidRDefault="001A01E8" w:rsidP="001A01E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604C2D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BF7" w14:textId="77777777" w:rsidR="001A01E8" w:rsidRPr="00604C2D" w:rsidRDefault="001A01E8" w:rsidP="001A01E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604C2D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1A9" w14:textId="77777777" w:rsidR="001A01E8" w:rsidRPr="00604C2D" w:rsidRDefault="001A01E8" w:rsidP="001A01E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604C2D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申请专业</w:t>
            </w:r>
          </w:p>
        </w:tc>
      </w:tr>
      <w:tr w:rsidR="001A01E8" w:rsidRPr="00C91FB6" w14:paraId="73C0B90E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520" w14:textId="77777777" w:rsidR="001A01E8" w:rsidRPr="00CF26F1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26F1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29C" w14:textId="6F9BADC7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梦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6F4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6B2F15E4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0867B136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0D060EF5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3C78722B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91F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基础心理学</w:t>
            </w:r>
          </w:p>
        </w:tc>
      </w:tr>
      <w:tr w:rsidR="001A01E8" w:rsidRPr="00C91FB6" w14:paraId="3E202387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B55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F6C" w14:textId="15E3BBA6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黄长志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061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3AF5EA30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729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6EB" w14:textId="246C3E3F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欧阳杰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C49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1D023111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9B9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038" w14:textId="6B629CBE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潘星瑶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F28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29AFC02C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35A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D28" w14:textId="45C218F3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齐新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BF1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1A01AEB7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6BC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078" w14:textId="3849F3C8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寒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ABA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23A06819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E59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B30" w14:textId="2B7B5856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郗谦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EFD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48517CE4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480B" w14:textId="77777777" w:rsidR="001A01E8" w:rsidRPr="00C91FB6" w:rsidRDefault="001A01E8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9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BA57" w14:textId="1E33A8E7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心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E78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5839CF41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879F" w14:textId="5BF2C39B" w:rsidR="001A01E8" w:rsidRPr="00C91FB6" w:rsidRDefault="00E50AE3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460" w14:textId="446BDBB7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婉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78A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2DE8F99B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5DBC8C4B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255F030C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4904A91E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52D8C1DC" w14:textId="77777777" w:rsidR="001A01E8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6091E638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91F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展与教育心理学</w:t>
            </w:r>
          </w:p>
        </w:tc>
      </w:tr>
      <w:tr w:rsidR="001A01E8" w:rsidRPr="00C91FB6" w14:paraId="7DCD6832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D372" w14:textId="3C3ED0E4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64B" w14:textId="7AA6725D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丁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8D5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312A0DBC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7AE" w14:textId="4F221EEB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F3D" w14:textId="6A9D6889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黄建军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FFC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48E1FF15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BF10" w14:textId="52DB1A76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384" w14:textId="1E926AEE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纪彤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C77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0A0CFB5C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97E8" w14:textId="32ABCECF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981" w14:textId="547EB802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景佳琪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282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4ABD4B17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BA4" w14:textId="4BDCF74B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44B" w14:textId="7004E0DA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茜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030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714FACF5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066" w14:textId="0069FACF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A3D" w14:textId="374F5ACD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刘梦婕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032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27299612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25F3" w14:textId="0D7EE7C4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7E4" w14:textId="45AA6CEC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谢雨欣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403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7B69676F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061C" w14:textId="5C7774CB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449" w14:textId="732B21A2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童舒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C45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6FD6CDFB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1702" w14:textId="3D61E756" w:rsidR="001A01E8" w:rsidRPr="00C91FB6" w:rsidRDefault="001A01E8" w:rsidP="00E50A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E50A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564" w14:textId="77CBF6BD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玉森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9FA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A01E8" w:rsidRPr="00C91FB6" w14:paraId="74CFC7D9" w14:textId="77777777" w:rsidTr="00DA095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EF0" w14:textId="457AA022" w:rsidR="001A01E8" w:rsidRPr="00C91FB6" w:rsidRDefault="00E50AE3" w:rsidP="001A0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E44" w14:textId="63E40FC9" w:rsidR="001A01E8" w:rsidRPr="00C91FB6" w:rsidRDefault="00E50AE3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周欣然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F92" w14:textId="77777777" w:rsidR="001A01E8" w:rsidRPr="00C91FB6" w:rsidRDefault="001A01E8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02ADD91F" w14:textId="77777777" w:rsidTr="005B531A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F8E" w14:textId="1815DDCA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178" w14:textId="7CCF1196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舒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5BFC" w14:textId="62D8D8B3" w:rsidR="005B531A" w:rsidRDefault="005B531A" w:rsidP="005B5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应用心理学</w:t>
            </w:r>
          </w:p>
        </w:tc>
      </w:tr>
      <w:tr w:rsidR="005B531A" w:rsidRPr="00C91FB6" w14:paraId="70A50333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E7FA" w14:textId="4B40C2D8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0F2" w14:textId="7A33783E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郭佳慧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690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589564E7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59DE" w14:textId="532D7AC7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4915" w14:textId="18E1477F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黄莹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5D48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14F844A8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125" w14:textId="36B611F7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9EB0" w14:textId="092C39B8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晗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97C09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5F236F95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9BA9" w14:textId="6F410F38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77A" w14:textId="73EE5629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50812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47B33CB5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24E" w14:textId="31F55DF7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A7A" w14:textId="74D276E4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若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6061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6BEF13BE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6C1F" w14:textId="21E4C8AD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A42D" w14:textId="653662B6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梁雨欣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90DB1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678984FB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D16" w14:textId="7135BDCB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88B" w14:textId="14EA2BA9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刘冰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2524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05AF4742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CE3" w14:textId="7E90A03A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D32" w14:textId="4309A507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牛荦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4AA4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52D567C6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1A5" w14:textId="4F10EA0A" w:rsidR="005B531A" w:rsidRDefault="00BC3D6B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C1CC" w14:textId="3E968308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B53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沈梦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7432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50F929F0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5A2E" w14:textId="38EDF31C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4BFC" w14:textId="3653E7DA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B53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宋志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E201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03A6A6FF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3483" w14:textId="24D1254C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23A3" w14:textId="3225B6F7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B53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涂欣颖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F7D5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679C392E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48FD" w14:textId="754DDCCB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FE8F" w14:textId="572015AD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B53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汪昕媛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75F5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7BF176F4" w14:textId="77777777" w:rsidTr="00B96FF4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426B" w14:textId="25A6142E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D66B" w14:textId="271A7E68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B53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美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8EA7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B531A" w:rsidRPr="00C91FB6" w14:paraId="23F7026B" w14:textId="77777777" w:rsidTr="00BC3D6B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B3BB" w14:textId="768F19B2" w:rsidR="005B531A" w:rsidRDefault="005B531A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BC3D6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EEF0" w14:textId="73E80267" w:rsidR="005B531A" w:rsidRPr="00E50AE3" w:rsidRDefault="005B531A" w:rsidP="001A01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B53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赵兴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5D82" w14:textId="77777777" w:rsidR="005B531A" w:rsidRDefault="005B531A" w:rsidP="00E50A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C3D6B" w:rsidRPr="00C91FB6" w14:paraId="65ADB71C" w14:textId="77777777" w:rsidTr="0058643C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2D5" w14:textId="44C41F1E" w:rsidR="00BC3D6B" w:rsidRPr="00C91FB6" w:rsidRDefault="00BC3D6B" w:rsidP="00BC3D6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35" w14:textId="77777777" w:rsidR="00BC3D6B" w:rsidRPr="00C91FB6" w:rsidRDefault="00BC3D6B" w:rsidP="00BC3D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0AE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葛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B8C" w14:textId="77777777" w:rsidR="00BC3D6B" w:rsidRPr="00C91FB6" w:rsidRDefault="00BC3D6B" w:rsidP="00BC3D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心理语言学</w:t>
            </w:r>
          </w:p>
        </w:tc>
      </w:tr>
    </w:tbl>
    <w:p w14:paraId="4947B81E" w14:textId="560C59BB" w:rsidR="009E0E04" w:rsidRDefault="009E0E04" w:rsidP="00FD333D">
      <w:pPr>
        <w:rPr>
          <w:rFonts w:eastAsia="PMingLiU"/>
          <w:szCs w:val="21"/>
          <w:lang w:eastAsia="zh-TW"/>
        </w:rPr>
      </w:pPr>
      <w:bookmarkStart w:id="0" w:name="_GoBack"/>
      <w:bookmarkEnd w:id="0"/>
    </w:p>
    <w:p w14:paraId="6E1B74C7" w14:textId="77777777" w:rsidR="008600CE" w:rsidRDefault="008600CE" w:rsidP="00F97B4E">
      <w:pPr>
        <w:jc w:val="left"/>
        <w:rPr>
          <w:rFonts w:ascii="Times New Roman Regular" w:eastAsia="宋体" w:hAnsi="Times New Roman Regular" w:cs="Times New Roman Regular"/>
          <w:sz w:val="24"/>
          <w:szCs w:val="24"/>
          <w:lang w:eastAsia="zh-Hans"/>
        </w:rPr>
      </w:pPr>
    </w:p>
    <w:p w14:paraId="40CF8B97" w14:textId="2D13DD3F" w:rsidR="00F97B4E" w:rsidRPr="006418EB" w:rsidRDefault="00F97B4E" w:rsidP="00F97B4E">
      <w:pPr>
        <w:jc w:val="left"/>
        <w:rPr>
          <w:rFonts w:ascii="Times New Roman Regular" w:eastAsia="宋体" w:hAnsi="Times New Roman Regular" w:cs="Times New Roman Regular"/>
          <w:sz w:val="24"/>
          <w:szCs w:val="24"/>
        </w:rPr>
      </w:pPr>
      <w:r w:rsidRPr="006418EB">
        <w:rPr>
          <w:rFonts w:ascii="Times New Roman Regular" w:eastAsia="宋体" w:hAnsi="Times New Roman Regular" w:cs="Times New Roman Regular" w:hint="eastAsia"/>
          <w:sz w:val="24"/>
          <w:szCs w:val="24"/>
          <w:lang w:eastAsia="zh-Hans"/>
        </w:rPr>
        <w:lastRenderedPageBreak/>
        <w:t>特别提示：</w:t>
      </w:r>
    </w:p>
    <w:p w14:paraId="4340EEBF" w14:textId="77777777" w:rsidR="008600CE" w:rsidRDefault="00F97B4E" w:rsidP="00F97B4E">
      <w:pPr>
        <w:ind w:firstLineChars="100" w:firstLine="240"/>
        <w:rPr>
          <w:rFonts w:ascii="宋体" w:eastAsia="宋体" w:hAnsi="宋体" w:cs="Times New Roman Regular"/>
          <w:sz w:val="24"/>
          <w:szCs w:val="24"/>
          <w:lang w:eastAsia="zh-Hans"/>
        </w:rPr>
      </w:pPr>
      <w:r>
        <w:rPr>
          <w:rFonts w:ascii="宋体" w:eastAsia="宋体" w:hAnsi="宋体" w:cs="Times New Roman Regular" w:hint="eastAsia"/>
          <w:sz w:val="24"/>
          <w:szCs w:val="24"/>
        </w:rPr>
        <w:t>（</w:t>
      </w:r>
      <w:r w:rsidRPr="00521D7D">
        <w:rPr>
          <w:rFonts w:ascii="宋体" w:eastAsia="宋体" w:hAnsi="宋体" w:cs="Times New Roman Regular"/>
          <w:sz w:val="24"/>
          <w:szCs w:val="24"/>
        </w:rPr>
        <w:t>1</w:t>
      </w:r>
      <w:r>
        <w:rPr>
          <w:rFonts w:ascii="宋体" w:eastAsia="宋体" w:hAnsi="宋体" w:cs="Times New Roman Regular" w:hint="eastAsia"/>
          <w:sz w:val="24"/>
          <w:szCs w:val="24"/>
        </w:rPr>
        <w:t>）</w:t>
      </w:r>
      <w:r w:rsidR="008600CE" w:rsidRPr="008600CE">
        <w:rPr>
          <w:rFonts w:ascii="宋体" w:eastAsia="宋体" w:hAnsi="宋体" w:cs="Times New Roman Regular"/>
          <w:sz w:val="24"/>
          <w:szCs w:val="24"/>
          <w:lang w:eastAsia="zh-Hans"/>
        </w:rPr>
        <w:t>“优秀营员”如获得就读学校2023年研究生推免资格，并申请我校推免生，申请专业须与“优秀营员”公示的专业相同，其中，如专业内不同方向考试科目不同，须专业、方向均一致，如专业、方向名称有调整的，以《北京语言大学2023年硕士研究生专业目录》或相关通知为准。符合以上条件的考生可通过推免方式直接拟录取为我校2023年硕士研究生，无须参加推免复试。</w:t>
      </w:r>
    </w:p>
    <w:p w14:paraId="0D15EF33" w14:textId="0955FFBF" w:rsidR="00F97B4E" w:rsidRPr="00CB5421" w:rsidRDefault="00F97B4E" w:rsidP="00F97B4E">
      <w:pPr>
        <w:ind w:firstLineChars="100" w:firstLine="240"/>
        <w:rPr>
          <w:rFonts w:ascii="宋体" w:eastAsia="宋体" w:hAnsi="宋体" w:cs="Times New Roman Regular"/>
          <w:sz w:val="24"/>
          <w:szCs w:val="24"/>
          <w:lang w:eastAsia="zh-Hans"/>
        </w:rPr>
      </w:pPr>
      <w:r>
        <w:rPr>
          <w:rFonts w:ascii="宋体" w:eastAsia="宋体" w:hAnsi="宋体" w:cs="Times New Roman Regular"/>
          <w:sz w:val="24"/>
          <w:szCs w:val="24"/>
          <w:lang w:eastAsia="zh-Hans"/>
        </w:rPr>
        <w:t>（</w:t>
      </w:r>
      <w:r w:rsidRPr="00521D7D">
        <w:rPr>
          <w:rFonts w:ascii="宋体" w:eastAsia="宋体" w:hAnsi="宋体" w:cs="Times New Roman Regular"/>
          <w:sz w:val="24"/>
          <w:szCs w:val="24"/>
          <w:lang w:eastAsia="zh-Hans"/>
        </w:rPr>
        <w:t>2</w:t>
      </w:r>
      <w:r>
        <w:rPr>
          <w:rFonts w:ascii="宋体" w:eastAsia="宋体" w:hAnsi="宋体" w:cs="Times New Roman Regular"/>
          <w:sz w:val="24"/>
          <w:szCs w:val="24"/>
          <w:lang w:eastAsia="zh-Hans"/>
        </w:rPr>
        <w:t>）</w:t>
      </w:r>
      <w:r w:rsidRPr="00CB5421">
        <w:rPr>
          <w:rFonts w:ascii="宋体" w:eastAsia="宋体" w:hAnsi="宋体" w:cs="Times New Roman Regular" w:hint="eastAsia"/>
          <w:sz w:val="24"/>
          <w:szCs w:val="24"/>
          <w:lang w:eastAsia="zh-Hans"/>
        </w:rPr>
        <w:t>如未获推免资格，欢迎优秀营员在全国研究生入学考试中第一志愿报考我校</w:t>
      </w:r>
      <w:r w:rsidRPr="00CB5421">
        <w:rPr>
          <w:rFonts w:ascii="宋体" w:eastAsia="宋体" w:hAnsi="宋体" w:cs="Times New Roman Regular" w:hint="eastAsia"/>
          <w:sz w:val="24"/>
          <w:szCs w:val="24"/>
        </w:rPr>
        <w:t>心理学科各专业</w:t>
      </w:r>
      <w:r w:rsidRPr="00CB5421">
        <w:rPr>
          <w:rFonts w:ascii="宋体" w:eastAsia="宋体" w:hAnsi="宋体" w:cs="Times New Roman Regular" w:hint="eastAsia"/>
          <w:sz w:val="24"/>
          <w:szCs w:val="24"/>
          <w:lang w:eastAsia="zh-Hans"/>
        </w:rPr>
        <w:t>。</w:t>
      </w:r>
    </w:p>
    <w:p w14:paraId="425CF24F" w14:textId="77777777" w:rsidR="00F97B4E" w:rsidRDefault="00F97B4E" w:rsidP="00F97B4E">
      <w:pPr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02C8869D" w14:textId="77777777" w:rsidR="00F97B4E" w:rsidRDefault="00F97B4E" w:rsidP="00F97B4E">
      <w:pPr>
        <w:ind w:right="480"/>
        <w:jc w:val="right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 w:hint="eastAsia"/>
          <w:sz w:val="24"/>
          <w:szCs w:val="24"/>
        </w:rPr>
        <w:t>心理</w:t>
      </w:r>
      <w:r>
        <w:rPr>
          <w:rFonts w:ascii="Times New Roman Regular" w:eastAsia="宋体" w:hAnsi="Times New Roman Regular" w:cs="Times New Roman Regular"/>
          <w:sz w:val="24"/>
          <w:szCs w:val="24"/>
        </w:rPr>
        <w:t>学院</w:t>
      </w:r>
    </w:p>
    <w:p w14:paraId="1D19042A" w14:textId="530BDE24" w:rsidR="00F97B4E" w:rsidRPr="009E0E04" w:rsidRDefault="008600CE" w:rsidP="001A01E8">
      <w:pPr>
        <w:jc w:val="right"/>
        <w:rPr>
          <w:rFonts w:eastAsia="PMingLiU"/>
          <w:szCs w:val="21"/>
          <w:lang w:eastAsia="zh-TW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2022</w:t>
      </w:r>
      <w:r w:rsidR="00F97B4E">
        <w:rPr>
          <w:rFonts w:ascii="Times New Roman Regular" w:eastAsia="宋体" w:hAnsi="Times New Roman Regular" w:cs="Times New Roman Regular"/>
          <w:sz w:val="24"/>
          <w:szCs w:val="24"/>
        </w:rPr>
        <w:t>年</w:t>
      </w:r>
      <w:r w:rsidR="00F97B4E">
        <w:rPr>
          <w:rFonts w:ascii="Times New Roman Regular" w:eastAsia="宋体" w:hAnsi="Times New Roman Regular" w:cs="Times New Roman Regular"/>
          <w:sz w:val="24"/>
          <w:szCs w:val="24"/>
        </w:rPr>
        <w:t>7</w:t>
      </w:r>
      <w:r w:rsidR="00F97B4E">
        <w:rPr>
          <w:rFonts w:ascii="Times New Roman Regular" w:eastAsia="宋体" w:hAnsi="Times New Roman Regular" w:cs="Times New Roman Regular"/>
          <w:sz w:val="24"/>
          <w:szCs w:val="24"/>
        </w:rPr>
        <w:t>月</w:t>
      </w:r>
      <w:r>
        <w:rPr>
          <w:rFonts w:ascii="Times New Roman Regular" w:eastAsia="宋体" w:hAnsi="Times New Roman Regular" w:cs="Times New Roman Regular"/>
          <w:sz w:val="24"/>
          <w:szCs w:val="24"/>
        </w:rPr>
        <w:t>11</w:t>
      </w:r>
      <w:r w:rsidR="00F97B4E">
        <w:rPr>
          <w:rFonts w:ascii="Times New Roman Regular" w:eastAsia="宋体" w:hAnsi="Times New Roman Regular" w:cs="Times New Roman Regular"/>
          <w:sz w:val="24"/>
          <w:szCs w:val="24"/>
        </w:rPr>
        <w:t>日</w:t>
      </w:r>
    </w:p>
    <w:sectPr w:rsidR="00F97B4E" w:rsidRPr="009E0E04" w:rsidSect="00604C2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2507" w14:textId="77777777" w:rsidR="00592536" w:rsidRDefault="00592536" w:rsidP="00FD333D">
      <w:r>
        <w:separator/>
      </w:r>
    </w:p>
  </w:endnote>
  <w:endnote w:type="continuationSeparator" w:id="0">
    <w:p w14:paraId="30F965F5" w14:textId="77777777" w:rsidR="00592536" w:rsidRDefault="00592536" w:rsidP="00F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Regular">
    <w:altName w:val="Arial"/>
    <w:charset w:val="00"/>
    <w:family w:val="auto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0584" w14:textId="77777777" w:rsidR="00592536" w:rsidRDefault="00592536" w:rsidP="00FD333D">
      <w:r>
        <w:separator/>
      </w:r>
    </w:p>
  </w:footnote>
  <w:footnote w:type="continuationSeparator" w:id="0">
    <w:p w14:paraId="63779B00" w14:textId="77777777" w:rsidR="00592536" w:rsidRDefault="00592536" w:rsidP="00FD3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5E"/>
    <w:rsid w:val="001A01E8"/>
    <w:rsid w:val="001D4253"/>
    <w:rsid w:val="002E701C"/>
    <w:rsid w:val="0046645E"/>
    <w:rsid w:val="00554744"/>
    <w:rsid w:val="00592536"/>
    <w:rsid w:val="005B531A"/>
    <w:rsid w:val="00604C2D"/>
    <w:rsid w:val="00856C4F"/>
    <w:rsid w:val="008600CE"/>
    <w:rsid w:val="00911131"/>
    <w:rsid w:val="009E0E04"/>
    <w:rsid w:val="00AD42C1"/>
    <w:rsid w:val="00BB22DD"/>
    <w:rsid w:val="00BC3D6B"/>
    <w:rsid w:val="00C00975"/>
    <w:rsid w:val="00C048FC"/>
    <w:rsid w:val="00C91FB6"/>
    <w:rsid w:val="00CE72ED"/>
    <w:rsid w:val="00CF26F1"/>
    <w:rsid w:val="00DA0952"/>
    <w:rsid w:val="00DA17C9"/>
    <w:rsid w:val="00E50AE3"/>
    <w:rsid w:val="00EA50CF"/>
    <w:rsid w:val="00F52571"/>
    <w:rsid w:val="00F97B4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9270"/>
  <w15:chartTrackingRefBased/>
  <w15:docId w15:val="{7C4A5D4A-3B7F-4073-830F-23F1136D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3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33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D333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D333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D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3992-3E31-435E-8180-65EE6EC1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LI</cp:lastModifiedBy>
  <cp:revision>4</cp:revision>
  <dcterms:created xsi:type="dcterms:W3CDTF">2022-07-11T07:10:00Z</dcterms:created>
  <dcterms:modified xsi:type="dcterms:W3CDTF">2022-07-12T00:37:00Z</dcterms:modified>
</cp:coreProperties>
</file>